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DEE5" w14:textId="58563E08" w:rsidR="00AD7405" w:rsidRPr="005A24EF" w:rsidRDefault="00AD7405" w:rsidP="002944BA">
      <w:pPr>
        <w:ind w:firstLine="5954"/>
        <w:rPr>
          <w:rFonts w:ascii="Times New Roman" w:hAnsi="Times New Roman"/>
          <w:b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Załącznik nr 1 do </w:t>
      </w:r>
      <w:r w:rsidR="002944BA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6EABDFCA" w14:textId="6172AE09" w:rsidR="00AD7405" w:rsidRDefault="00AD7405" w:rsidP="00AD7405">
      <w:pPr>
        <w:ind w:firstLine="5954"/>
        <w:rPr>
          <w:rFonts w:ascii="Times New Roman" w:hAnsi="Times New Roman"/>
          <w:b/>
          <w:bCs/>
          <w:iCs/>
          <w:sz w:val="24"/>
          <w:szCs w:val="24"/>
        </w:rPr>
      </w:pPr>
      <w:r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C22ACF">
        <w:rPr>
          <w:rFonts w:ascii="Times New Roman" w:hAnsi="Times New Roman"/>
          <w:b/>
          <w:bCs/>
          <w:iCs/>
          <w:sz w:val="24"/>
          <w:szCs w:val="24"/>
        </w:rPr>
        <w:t>0</w:t>
      </w:r>
      <w:r w:rsidR="00057E1F"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220972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205B78">
        <w:rPr>
          <w:rFonts w:ascii="Times New Roman" w:hAnsi="Times New Roman"/>
          <w:b/>
          <w:bCs/>
          <w:iCs/>
          <w:sz w:val="24"/>
          <w:szCs w:val="24"/>
        </w:rPr>
        <w:t>4</w:t>
      </w:r>
    </w:p>
    <w:p w14:paraId="0A7EEC52" w14:textId="77777777" w:rsidR="002944BA" w:rsidRPr="005A24EF" w:rsidRDefault="002944BA" w:rsidP="00AD7405">
      <w:pPr>
        <w:ind w:firstLine="5954"/>
        <w:rPr>
          <w:rFonts w:ascii="Times New Roman" w:hAnsi="Times New Roman"/>
          <w:b/>
          <w:bCs/>
          <w:iCs/>
          <w:sz w:val="24"/>
          <w:szCs w:val="24"/>
        </w:rPr>
      </w:pPr>
    </w:p>
    <w:p w14:paraId="1EB05551" w14:textId="6CC62CC8" w:rsidR="000E1673" w:rsidRPr="005A24EF" w:rsidRDefault="00E6177E" w:rsidP="005A24E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  <w:r w:rsidRPr="00E6177E">
        <w:rPr>
          <w:rFonts w:ascii="Times New Roman" w:hAnsi="Times New Roman"/>
          <w:b/>
          <w:bCs/>
          <w:sz w:val="36"/>
          <w:szCs w:val="36"/>
        </w:rPr>
        <w:t xml:space="preserve">„Sukcesywna dostawa </w:t>
      </w:r>
      <w:r w:rsidR="00057E1F">
        <w:rPr>
          <w:rFonts w:ascii="Times New Roman" w:hAnsi="Times New Roman"/>
          <w:b/>
          <w:bCs/>
          <w:sz w:val="36"/>
          <w:szCs w:val="36"/>
        </w:rPr>
        <w:t>sprzętu jednorazowego użytku III</w:t>
      </w:r>
      <w:r w:rsidRPr="00E6177E">
        <w:rPr>
          <w:rFonts w:ascii="Times New Roman" w:hAnsi="Times New Roman"/>
          <w:b/>
          <w:bCs/>
          <w:sz w:val="36"/>
          <w:szCs w:val="36"/>
        </w:rPr>
        <w:t xml:space="preserve"> d</w:t>
      </w:r>
      <w:r w:rsidR="00057E1F">
        <w:rPr>
          <w:rFonts w:ascii="Times New Roman" w:hAnsi="Times New Roman"/>
          <w:b/>
          <w:bCs/>
          <w:sz w:val="36"/>
          <w:szCs w:val="36"/>
        </w:rPr>
        <w:t>la</w:t>
      </w:r>
      <w:r w:rsidRPr="00E6177E">
        <w:rPr>
          <w:rFonts w:ascii="Times New Roman" w:hAnsi="Times New Roman"/>
          <w:b/>
          <w:bCs/>
          <w:sz w:val="36"/>
          <w:szCs w:val="36"/>
        </w:rPr>
        <w:t xml:space="preserve"> powiatowego Zespołu Szpitali".</w:t>
      </w:r>
    </w:p>
    <w:p w14:paraId="23F1677C" w14:textId="77777777" w:rsidR="00AF1E85" w:rsidRPr="00D04C62" w:rsidRDefault="00AF1E85" w:rsidP="005A24E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1BC6DA" w14:textId="2D7C1127" w:rsidR="00AF1E85" w:rsidRPr="00D04C62" w:rsidRDefault="00D04C62" w:rsidP="00D04C62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00D24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________________</w:t>
      </w:r>
      <w:r w:rsidR="00F00D24">
        <w:rPr>
          <w:rFonts w:ascii="Times New Roman" w:hAnsi="Times New Roman"/>
          <w:sz w:val="20"/>
          <w:szCs w:val="20"/>
        </w:rPr>
        <w:t xml:space="preserve"> </w:t>
      </w:r>
      <w:r w:rsidR="00AF1E85"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="00AF1E85" w:rsidRPr="00D04C62">
        <w:rPr>
          <w:rFonts w:ascii="Times New Roman" w:hAnsi="Times New Roman"/>
          <w:sz w:val="20"/>
          <w:szCs w:val="20"/>
        </w:rPr>
        <w:t xml:space="preserve"> r.</w:t>
      </w:r>
    </w:p>
    <w:p w14:paraId="480F26E0" w14:textId="77777777" w:rsidR="00AF1E85" w:rsidRPr="00D04C62" w:rsidRDefault="00AF1E85" w:rsidP="00AF1E85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8534189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7D05D64B" w14:textId="77777777" w:rsidR="00AF1E85" w:rsidRPr="00D04C62" w:rsidRDefault="00AF1E85" w:rsidP="00AF1E85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63FAFDEB" w14:textId="77777777" w:rsidR="00AF1E85" w:rsidRPr="00D04C62" w:rsidRDefault="00AF1E85" w:rsidP="00AF1E85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2EEC182F" w14:textId="36D739F4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Nazwa Wykonawcy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</w:t>
      </w:r>
    </w:p>
    <w:p w14:paraId="3268878F" w14:textId="71EB2A9E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Adres Wykonawcy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_</w:t>
      </w:r>
    </w:p>
    <w:p w14:paraId="6F255389" w14:textId="7C5A0EE0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Adres do korespondencji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</w:t>
      </w:r>
    </w:p>
    <w:p w14:paraId="06029FC4" w14:textId="6EBF3783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NIP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_____________</w:t>
      </w:r>
    </w:p>
    <w:p w14:paraId="38C18531" w14:textId="55552F44" w:rsidR="00B53542" w:rsidRDefault="00B53542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>REGON:________________________________________________________________________________</w:t>
      </w:r>
    </w:p>
    <w:p w14:paraId="40032FAD" w14:textId="01569ECF" w:rsidR="00B20A74" w:rsidRPr="0050121C" w:rsidRDefault="00B20A74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KRS:___________________________________________________________________________________</w:t>
      </w:r>
    </w:p>
    <w:p w14:paraId="0B01C690" w14:textId="77A00A5C" w:rsidR="00A83AF8" w:rsidRPr="0050121C" w:rsidRDefault="00A83AF8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>Województwo:___________________________________________________________________________</w:t>
      </w:r>
    </w:p>
    <w:p w14:paraId="2DB7D262" w14:textId="17EAB364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50121C">
        <w:rPr>
          <w:rFonts w:ascii="Times New Roman" w:hAnsi="Times New Roman"/>
          <w:iCs/>
          <w:sz w:val="20"/>
          <w:szCs w:val="20"/>
        </w:rPr>
        <w:t xml:space="preserve">Numer telefonu: </w:t>
      </w:r>
      <w:r w:rsidR="00F00D24" w:rsidRPr="0050121C">
        <w:rPr>
          <w:rFonts w:ascii="Times New Roman" w:hAnsi="Times New Roman"/>
          <w:iCs/>
          <w:sz w:val="20"/>
          <w:szCs w:val="20"/>
        </w:rPr>
        <w:t>__________________________________________________________________________</w:t>
      </w:r>
    </w:p>
    <w:p w14:paraId="000ECB94" w14:textId="5FCF63DF" w:rsidR="00AF1E85" w:rsidRPr="0050121C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50121C">
        <w:rPr>
          <w:rFonts w:ascii="Times New Roman" w:hAnsi="Times New Roman"/>
          <w:iCs/>
          <w:sz w:val="20"/>
          <w:szCs w:val="20"/>
          <w:lang w:val="en-US"/>
        </w:rPr>
        <w:t>Numer fax</w:t>
      </w:r>
      <w:r w:rsidR="00381173" w:rsidRPr="0050121C">
        <w:rPr>
          <w:rFonts w:ascii="Times New Roman" w:hAnsi="Times New Roman"/>
          <w:iCs/>
          <w:sz w:val="20"/>
          <w:szCs w:val="20"/>
          <w:lang w:val="en-US"/>
        </w:rPr>
        <w:t>: ______________________________________________________________________________</w:t>
      </w:r>
    </w:p>
    <w:p w14:paraId="52A4954D" w14:textId="51BA6A5A" w:rsidR="00AF1E85" w:rsidRDefault="00AF1E85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50121C">
        <w:rPr>
          <w:rFonts w:ascii="Times New Roman" w:hAnsi="Times New Roman"/>
          <w:iCs/>
          <w:sz w:val="20"/>
          <w:szCs w:val="20"/>
          <w:lang w:val="en-US"/>
        </w:rPr>
        <w:t xml:space="preserve">Adres e-mail: </w:t>
      </w:r>
      <w:r w:rsidR="00381173" w:rsidRPr="0050121C">
        <w:rPr>
          <w:rFonts w:ascii="Times New Roman" w:hAnsi="Times New Roman"/>
          <w:iCs/>
          <w:sz w:val="20"/>
          <w:szCs w:val="20"/>
          <w:lang w:val="en-US"/>
        </w:rPr>
        <w:t>____________________________________________________________________________</w:t>
      </w:r>
    </w:p>
    <w:p w14:paraId="2ADF557C" w14:textId="6281D6D8" w:rsidR="000A410F" w:rsidRPr="00BC6D1D" w:rsidRDefault="000A410F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BC6D1D">
        <w:rPr>
          <w:rFonts w:ascii="Times New Roman" w:hAnsi="Times New Roman"/>
          <w:iCs/>
          <w:sz w:val="20"/>
          <w:szCs w:val="20"/>
        </w:rPr>
        <w:t xml:space="preserve">Osoba reprezentująca </w:t>
      </w:r>
      <w:r w:rsidR="001C225C" w:rsidRPr="00BC6D1D">
        <w:rPr>
          <w:rFonts w:ascii="Times New Roman" w:hAnsi="Times New Roman"/>
          <w:iCs/>
          <w:sz w:val="20"/>
          <w:szCs w:val="20"/>
        </w:rPr>
        <w:t xml:space="preserve">Wykonawcę </w:t>
      </w:r>
      <w:r w:rsidR="00B34EB0" w:rsidRPr="00BC6D1D">
        <w:rPr>
          <w:rFonts w:ascii="Times New Roman" w:hAnsi="Times New Roman"/>
          <w:iCs/>
          <w:sz w:val="20"/>
          <w:szCs w:val="20"/>
        </w:rPr>
        <w:t xml:space="preserve">do wpisania w </w:t>
      </w:r>
      <w:r w:rsidR="001C225C" w:rsidRPr="00BC6D1D">
        <w:rPr>
          <w:rFonts w:ascii="Times New Roman" w:hAnsi="Times New Roman"/>
          <w:iCs/>
          <w:sz w:val="20"/>
          <w:szCs w:val="20"/>
        </w:rPr>
        <w:t>umowie</w:t>
      </w:r>
      <w:r w:rsidR="00A66CAF" w:rsidRPr="00BC6D1D">
        <w:rPr>
          <w:rFonts w:ascii="Times New Roman" w:hAnsi="Times New Roman"/>
          <w:iCs/>
          <w:sz w:val="20"/>
          <w:szCs w:val="20"/>
        </w:rPr>
        <w:t xml:space="preserve"> (uzupełnić obowiązkowo)______________</w:t>
      </w:r>
      <w:r w:rsidR="00B34EB0" w:rsidRPr="00BC6D1D">
        <w:rPr>
          <w:rFonts w:ascii="Times New Roman" w:hAnsi="Times New Roman"/>
          <w:iCs/>
          <w:sz w:val="20"/>
          <w:szCs w:val="20"/>
        </w:rPr>
        <w:t>______</w:t>
      </w:r>
    </w:p>
    <w:p w14:paraId="109C4B20" w14:textId="6C45E850" w:rsidR="00714154" w:rsidRPr="00BC6D1D" w:rsidRDefault="00714154" w:rsidP="00AF1E85">
      <w:pPr>
        <w:spacing w:line="360" w:lineRule="auto"/>
        <w:rPr>
          <w:rFonts w:ascii="Times New Roman" w:hAnsi="Times New Roman"/>
          <w:iCs/>
          <w:sz w:val="20"/>
          <w:szCs w:val="20"/>
        </w:rPr>
      </w:pPr>
      <w:r w:rsidRPr="00BC6D1D">
        <w:rPr>
          <w:rFonts w:ascii="Times New Roman" w:hAnsi="Times New Roman"/>
          <w:iCs/>
          <w:sz w:val="20"/>
          <w:szCs w:val="20"/>
        </w:rPr>
        <w:t>Deklaracja odnośnie sposobu podpisania umowy: podpis odręczny / podpis kwalifikowany (zaznaczyć właściwe)</w:t>
      </w:r>
    </w:p>
    <w:p w14:paraId="778ECD24" w14:textId="16DD13BB" w:rsidR="00A83AF8" w:rsidRPr="0050121C" w:rsidRDefault="00A83AF8" w:rsidP="00AF1E85">
      <w:pPr>
        <w:spacing w:line="360" w:lineRule="auto"/>
        <w:rPr>
          <w:rFonts w:ascii="Times New Roman" w:hAnsi="Times New Roman"/>
          <w:iCs/>
          <w:sz w:val="20"/>
          <w:szCs w:val="20"/>
          <w:lang w:val="en-US"/>
        </w:rPr>
      </w:pPr>
      <w:r w:rsidRPr="0050121C">
        <w:rPr>
          <w:rFonts w:ascii="Times New Roman" w:hAnsi="Times New Roman"/>
          <w:iCs/>
          <w:sz w:val="20"/>
          <w:szCs w:val="20"/>
          <w:lang w:val="en-US"/>
        </w:rPr>
        <w:t>Osoba do kontaktów:______________________________________________________________________</w:t>
      </w:r>
    </w:p>
    <w:p w14:paraId="28F339CF" w14:textId="77777777" w:rsidR="00DA6C19" w:rsidRPr="0050121C" w:rsidRDefault="00DA6C19" w:rsidP="00AF1E85">
      <w:pPr>
        <w:rPr>
          <w:rFonts w:ascii="Times New Roman" w:hAnsi="Times New Roman"/>
          <w:iCs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073"/>
        <w:gridCol w:w="1620"/>
        <w:gridCol w:w="1559"/>
        <w:gridCol w:w="1418"/>
      </w:tblGrid>
      <w:tr w:rsidR="000E1435" w:rsidRPr="0003661D" w14:paraId="2776B6BF" w14:textId="77777777" w:rsidTr="002B533C">
        <w:tc>
          <w:tcPr>
            <w:tcW w:w="1668" w:type="dxa"/>
          </w:tcPr>
          <w:p w14:paraId="16BB3491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1559" w:type="dxa"/>
          </w:tcPr>
          <w:p w14:paraId="26DC50A8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1073" w:type="dxa"/>
          </w:tcPr>
          <w:p w14:paraId="6D0EF66D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620" w:type="dxa"/>
          </w:tcPr>
          <w:p w14:paraId="721092AE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Wartość brutto</w:t>
            </w:r>
          </w:p>
        </w:tc>
        <w:tc>
          <w:tcPr>
            <w:tcW w:w="1559" w:type="dxa"/>
          </w:tcPr>
          <w:p w14:paraId="00D80A63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Termin dostawy</w:t>
            </w:r>
          </w:p>
        </w:tc>
        <w:tc>
          <w:tcPr>
            <w:tcW w:w="1418" w:type="dxa"/>
          </w:tcPr>
          <w:p w14:paraId="7B131E1A" w14:textId="77777777" w:rsidR="000E1435" w:rsidRPr="0003661D" w:rsidRDefault="000E1435" w:rsidP="002B533C">
            <w:pPr>
              <w:jc w:val="center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uwagi</w:t>
            </w:r>
          </w:p>
        </w:tc>
      </w:tr>
      <w:tr w:rsidR="000E1435" w:rsidRPr="0003661D" w14:paraId="64ED3E43" w14:textId="77777777" w:rsidTr="002B533C">
        <w:tc>
          <w:tcPr>
            <w:tcW w:w="1668" w:type="dxa"/>
          </w:tcPr>
          <w:p w14:paraId="104D809A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….</w:t>
            </w:r>
          </w:p>
        </w:tc>
        <w:tc>
          <w:tcPr>
            <w:tcW w:w="1559" w:type="dxa"/>
          </w:tcPr>
          <w:p w14:paraId="084B44CD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4A9B306F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3E9DE27F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A07099D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0B089FF5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3D7E647F" w14:textId="77777777" w:rsidTr="002B533C">
        <w:tc>
          <w:tcPr>
            <w:tcW w:w="8897" w:type="dxa"/>
            <w:gridSpan w:val="6"/>
          </w:tcPr>
          <w:p w14:paraId="7C7A7C62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Słownie wartość brutto:</w:t>
            </w:r>
          </w:p>
          <w:p w14:paraId="0202B8F6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3CBE7DDD" w14:textId="77777777" w:rsidTr="002B533C">
        <w:tc>
          <w:tcPr>
            <w:tcW w:w="1668" w:type="dxa"/>
          </w:tcPr>
          <w:p w14:paraId="34E23FA5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….</w:t>
            </w:r>
          </w:p>
        </w:tc>
        <w:tc>
          <w:tcPr>
            <w:tcW w:w="1559" w:type="dxa"/>
          </w:tcPr>
          <w:p w14:paraId="66B06FCF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9BE545C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35B70013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488AAAA6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0AC182AB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1106BD16" w14:textId="77777777" w:rsidTr="002B533C">
        <w:tc>
          <w:tcPr>
            <w:tcW w:w="8897" w:type="dxa"/>
            <w:gridSpan w:val="6"/>
          </w:tcPr>
          <w:p w14:paraId="72EF5369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Słownie wartość brutto:</w:t>
            </w:r>
          </w:p>
          <w:p w14:paraId="625FD1F6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2A42AD44" w14:textId="77777777" w:rsidTr="002B533C">
        <w:tc>
          <w:tcPr>
            <w:tcW w:w="1668" w:type="dxa"/>
          </w:tcPr>
          <w:p w14:paraId="4A90ABFD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lastRenderedPageBreak/>
              <w:t xml:space="preserve">Zadanie  nr </w:t>
            </w:r>
            <w:r>
              <w:rPr>
                <w:rFonts w:ascii="Times New Roman" w:hAnsi="Times New Roman"/>
                <w:b/>
              </w:rPr>
              <w:t>….</w:t>
            </w:r>
          </w:p>
        </w:tc>
        <w:tc>
          <w:tcPr>
            <w:tcW w:w="1559" w:type="dxa"/>
          </w:tcPr>
          <w:p w14:paraId="2B22EF30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763EDBF3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6488FF79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6BDAB15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65593492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2E4944ED" w14:textId="77777777" w:rsidTr="002B533C">
        <w:tc>
          <w:tcPr>
            <w:tcW w:w="8897" w:type="dxa"/>
            <w:gridSpan w:val="6"/>
          </w:tcPr>
          <w:p w14:paraId="5AFDD694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Słownie wartość brutto:</w:t>
            </w:r>
          </w:p>
          <w:p w14:paraId="571DD38A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01E0C974" w14:textId="77777777" w:rsidTr="002B533C">
        <w:tc>
          <w:tcPr>
            <w:tcW w:w="1668" w:type="dxa"/>
          </w:tcPr>
          <w:p w14:paraId="4BE6123C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…..</w:t>
            </w:r>
          </w:p>
        </w:tc>
        <w:tc>
          <w:tcPr>
            <w:tcW w:w="1559" w:type="dxa"/>
          </w:tcPr>
          <w:p w14:paraId="54567557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13E079E1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25B0561A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8E3E11C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93FDBD1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1773802D" w14:textId="77777777" w:rsidTr="002B533C">
        <w:tc>
          <w:tcPr>
            <w:tcW w:w="8897" w:type="dxa"/>
            <w:gridSpan w:val="6"/>
          </w:tcPr>
          <w:p w14:paraId="279D2987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Słownie wartość brutto:</w:t>
            </w:r>
          </w:p>
          <w:p w14:paraId="534EF756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7A9475D2" w14:textId="77777777" w:rsidTr="002B533C">
        <w:tc>
          <w:tcPr>
            <w:tcW w:w="1668" w:type="dxa"/>
          </w:tcPr>
          <w:p w14:paraId="45090155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 xml:space="preserve">Zadanie nr </w:t>
            </w:r>
            <w:r>
              <w:rPr>
                <w:rFonts w:ascii="Times New Roman" w:hAnsi="Times New Roman"/>
                <w:b/>
              </w:rPr>
              <w:t>…..</w:t>
            </w:r>
          </w:p>
        </w:tc>
        <w:tc>
          <w:tcPr>
            <w:tcW w:w="1559" w:type="dxa"/>
          </w:tcPr>
          <w:p w14:paraId="0585028F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5ABFD1E8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BE4A6B3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DDBC657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354E2FA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6F1FE6FB" w14:textId="77777777" w:rsidTr="002B533C">
        <w:tc>
          <w:tcPr>
            <w:tcW w:w="8897" w:type="dxa"/>
            <w:gridSpan w:val="6"/>
          </w:tcPr>
          <w:p w14:paraId="2C78F3CC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Słownie wartość brutto:</w:t>
            </w:r>
          </w:p>
          <w:p w14:paraId="372DB25A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4805E134" w14:textId="77777777" w:rsidTr="002B533C">
        <w:tc>
          <w:tcPr>
            <w:tcW w:w="1668" w:type="dxa"/>
          </w:tcPr>
          <w:p w14:paraId="35ED258B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…..</w:t>
            </w:r>
          </w:p>
        </w:tc>
        <w:tc>
          <w:tcPr>
            <w:tcW w:w="1559" w:type="dxa"/>
          </w:tcPr>
          <w:p w14:paraId="65C610CC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7A7F5100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0153669D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7944104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0D8F2833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36E366DD" w14:textId="77777777" w:rsidTr="002B533C">
        <w:tc>
          <w:tcPr>
            <w:tcW w:w="8897" w:type="dxa"/>
            <w:gridSpan w:val="6"/>
          </w:tcPr>
          <w:p w14:paraId="249D55F8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3661D">
              <w:rPr>
                <w:rFonts w:ascii="Times New Roman" w:hAnsi="Times New Roman"/>
                <w:b/>
              </w:rPr>
              <w:t>Słownie wartość brutto:</w:t>
            </w:r>
          </w:p>
          <w:p w14:paraId="42F7C8E9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E1435" w:rsidRPr="0003661D" w14:paraId="5837BAD0" w14:textId="77777777" w:rsidTr="002B533C">
        <w:tc>
          <w:tcPr>
            <w:tcW w:w="8897" w:type="dxa"/>
            <w:gridSpan w:val="6"/>
          </w:tcPr>
          <w:p w14:paraId="4CEE0C6B" w14:textId="77777777" w:rsidR="000E1435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14:paraId="635F406E" w14:textId="77777777" w:rsidR="000E1435" w:rsidRPr="0003661D" w:rsidRDefault="000E1435" w:rsidP="002B533C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5F54ABF5" w14:textId="7944FDF9" w:rsidR="00276EBE" w:rsidRPr="00C57F7F" w:rsidRDefault="000E1435" w:rsidP="00AF1E85">
      <w:pPr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* </w:t>
      </w:r>
      <w:r w:rsidRPr="007A787A">
        <w:rPr>
          <w:rFonts w:ascii="Times New Roman" w:eastAsia="SimSun" w:hAnsi="Times New Roman"/>
          <w:color w:val="000000"/>
        </w:rPr>
        <w:t>wpisać pakiety, których dotyczy oferta</w:t>
      </w:r>
    </w:p>
    <w:p w14:paraId="25A766C5" w14:textId="4EAD0990" w:rsidR="00AF1E85" w:rsidRPr="008E3679" w:rsidRDefault="00AF1E85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  <w:r w:rsidRPr="0050121C">
        <w:rPr>
          <w:rFonts w:ascii="Times New Roman" w:hAnsi="Times New Roman"/>
          <w:b/>
          <w:iCs/>
          <w:sz w:val="20"/>
          <w:szCs w:val="20"/>
        </w:rPr>
        <w:t>Niniejszym oświadczam, ż</w:t>
      </w:r>
      <w:r w:rsidR="00135243" w:rsidRPr="0050121C">
        <w:rPr>
          <w:rFonts w:ascii="Times New Roman" w:hAnsi="Times New Roman"/>
          <w:b/>
          <w:iCs/>
          <w:sz w:val="20"/>
          <w:szCs w:val="20"/>
        </w:rPr>
        <w:t>e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 Wykonawca </w:t>
      </w:r>
      <w:r w:rsidR="00135243" w:rsidRPr="0050121C">
        <w:rPr>
          <w:rFonts w:ascii="Times New Roman" w:hAnsi="Times New Roman"/>
          <w:b/>
          <w:iCs/>
          <w:sz w:val="20"/>
          <w:szCs w:val="20"/>
        </w:rPr>
        <w:t xml:space="preserve">jest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gotowy do realizacji zamówienia na warunkach określonych </w:t>
      </w:r>
      <w:r w:rsidRPr="0050121C">
        <w:rPr>
          <w:rFonts w:ascii="Times New Roman" w:hAnsi="Times New Roman"/>
          <w:b/>
          <w:iCs/>
          <w:sz w:val="20"/>
          <w:szCs w:val="20"/>
        </w:rPr>
        <w:br/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 xml:space="preserve">przez Zamawiającego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w treści </w:t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>ogłoszenia o zamówieniu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 oraz w </w:t>
      </w:r>
      <w:r w:rsidR="003656B7" w:rsidRPr="0050121C">
        <w:rPr>
          <w:rFonts w:ascii="Times New Roman" w:hAnsi="Times New Roman"/>
          <w:b/>
          <w:iCs/>
          <w:sz w:val="20"/>
          <w:szCs w:val="20"/>
        </w:rPr>
        <w:t xml:space="preserve">niniejszej </w:t>
      </w:r>
      <w:r w:rsidRPr="0050121C">
        <w:rPr>
          <w:rFonts w:ascii="Times New Roman" w:hAnsi="Times New Roman"/>
          <w:b/>
          <w:iCs/>
          <w:sz w:val="20"/>
          <w:szCs w:val="20"/>
        </w:rPr>
        <w:t xml:space="preserve">ofercie. </w:t>
      </w:r>
    </w:p>
    <w:p w14:paraId="65F83FF2" w14:textId="77777777" w:rsidR="008E3679" w:rsidRPr="00E945C8" w:rsidRDefault="008E3679" w:rsidP="008E3679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1E095A4C" w14:textId="2C6BF5D4" w:rsidR="008E3679" w:rsidRPr="00164C0A" w:rsidRDefault="0075798F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cenowy</w:t>
      </w:r>
      <w:r w:rsidR="008E3679" w:rsidRPr="00164C0A">
        <w:rPr>
          <w:rFonts w:ascii="Times New Roman" w:hAnsi="Times New Roman"/>
        </w:rPr>
        <w:t xml:space="preserve"> – Zał. nr.</w:t>
      </w:r>
      <w:r w:rsidR="008E367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zad………</w:t>
      </w:r>
    </w:p>
    <w:p w14:paraId="120CC25E" w14:textId="44C29105" w:rsidR="00BD38AD" w:rsidRDefault="00BD38AD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art.125</w:t>
      </w:r>
      <w:r w:rsidR="00C22ACF">
        <w:rPr>
          <w:rFonts w:ascii="Times New Roman" w:hAnsi="Times New Roman"/>
        </w:rPr>
        <w:t xml:space="preserve"> ustawy Pzp</w:t>
      </w:r>
      <w:r>
        <w:rPr>
          <w:rFonts w:ascii="Times New Roman" w:hAnsi="Times New Roman"/>
        </w:rPr>
        <w:t>.</w:t>
      </w:r>
    </w:p>
    <w:p w14:paraId="77423FD5" w14:textId="5673A6C7" w:rsidR="0075798F" w:rsidRDefault="0075798F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om</w:t>
      </w:r>
      <w:r w:rsidR="00456996">
        <w:rPr>
          <w:rFonts w:ascii="Times New Roman" w:hAnsi="Times New Roman"/>
        </w:rPr>
        <w:t>o</w:t>
      </w:r>
      <w:r>
        <w:rPr>
          <w:rFonts w:ascii="Times New Roman" w:hAnsi="Times New Roman"/>
        </w:rPr>
        <w:t>cnictwo.</w:t>
      </w:r>
    </w:p>
    <w:p w14:paraId="5AC87697" w14:textId="31EB5F74" w:rsidR="00C57F7F" w:rsidRDefault="00C57F7F" w:rsidP="008E3679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dostaw, zał. nr.6.</w:t>
      </w:r>
    </w:p>
    <w:p w14:paraId="46412091" w14:textId="1A7153EF" w:rsidR="003A72B3" w:rsidRDefault="003A72B3" w:rsidP="00AF1E85">
      <w:pPr>
        <w:pStyle w:val="justify"/>
        <w:rPr>
          <w:rStyle w:val="bold"/>
          <w:rFonts w:ascii="Times New Roman" w:hAnsi="Times New Roman" w:cs="Times New Roman"/>
          <w:iCs/>
          <w:sz w:val="20"/>
          <w:szCs w:val="20"/>
        </w:rPr>
      </w:pPr>
    </w:p>
    <w:p w14:paraId="2B5F1BD8" w14:textId="5102CF7F" w:rsidR="008202CD" w:rsidRDefault="008202CD" w:rsidP="008202CD">
      <w:pPr>
        <w:jc w:val="both"/>
        <w:rPr>
          <w:rFonts w:ascii="Times New Roman" w:eastAsia="SimSun" w:hAnsi="Times New Roman"/>
          <w:color w:val="000000"/>
          <w:u w:val="single"/>
        </w:rPr>
      </w:pPr>
      <w:r w:rsidRPr="002426AB">
        <w:rPr>
          <w:rFonts w:ascii="Times New Roman" w:eastAsia="SimSun" w:hAnsi="Times New Roman"/>
          <w:color w:val="000000"/>
          <w:u w:val="single"/>
        </w:rPr>
        <w:t>Oświadczamy, że:</w:t>
      </w:r>
    </w:p>
    <w:p w14:paraId="7ABC0A87" w14:textId="2E464229" w:rsidR="008202CD" w:rsidRPr="00D34C17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SimSun" w:hAnsi="Times New Roman"/>
          <w:color w:val="000000"/>
        </w:rPr>
      </w:pPr>
      <w:r w:rsidRPr="00D34C17">
        <w:rPr>
          <w:rFonts w:ascii="Times New Roman" w:eastAsia="SimSun" w:hAnsi="Times New Roman"/>
          <w:color w:val="000000"/>
        </w:rPr>
        <w:t xml:space="preserve">Jesteśmy związani ofertą przez okres 30 dni </w:t>
      </w:r>
      <w:r w:rsidRPr="00D34C17">
        <w:rPr>
          <w:rFonts w:ascii="Times New Roman" w:hAnsi="Times New Roman"/>
          <w:bCs/>
        </w:rPr>
        <w:t>od upływu ostatecznego terminu składania ofert.</w:t>
      </w:r>
    </w:p>
    <w:p w14:paraId="1AECCDD0" w14:textId="664A9720" w:rsidR="008202CD" w:rsidRPr="00D34C17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SimSun" w:hAnsi="Times New Roman"/>
          <w:color w:val="000000"/>
        </w:rPr>
      </w:pPr>
      <w:r w:rsidRPr="00D34C17">
        <w:rPr>
          <w:rFonts w:ascii="Times New Roman" w:eastAsia="SimSun" w:hAnsi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 w:rsidRPr="00D34C17">
        <w:rPr>
          <w:rFonts w:ascii="Times New Roman" w:hAnsi="Times New Roman"/>
          <w:color w:val="000000"/>
        </w:rPr>
        <w:t xml:space="preserve"> wymagania określone obowiązującymi przepisami prawa</w:t>
      </w:r>
      <w:r w:rsidR="00203AAE">
        <w:rPr>
          <w:rFonts w:ascii="Times New Roman" w:hAnsi="Times New Roman"/>
          <w:color w:val="000000"/>
        </w:rPr>
        <w:t>.</w:t>
      </w:r>
    </w:p>
    <w:p w14:paraId="09A06647" w14:textId="04ED53AA" w:rsidR="008202CD" w:rsidRPr="00D218CF" w:rsidRDefault="008202CD" w:rsidP="00A94AFB">
      <w:pPr>
        <w:pStyle w:val="Akapitzlist"/>
        <w:widowControl w:val="0"/>
        <w:numPr>
          <w:ilvl w:val="0"/>
          <w:numId w:val="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</w:rPr>
      </w:pPr>
      <w:r w:rsidRPr="00D34C17">
        <w:rPr>
          <w:rFonts w:ascii="Times New Roman" w:eastAsia="SimSun" w:hAnsi="Times New Roman"/>
          <w:color w:val="000000"/>
        </w:rPr>
        <w:t>Akceptujemy istotne postanowienia umowy (wzór umowy zał. Nr.3) i zobowiązujemy się w razie wybrania naszej oferty  do podpisania umowy zgodnie z wymogami określonymi w Specyfikacji Warunków Zamówienia, w miejscu i terminie wskazanym przez Zamawiającego.</w:t>
      </w:r>
    </w:p>
    <w:p w14:paraId="1FAF5728" w14:textId="77777777" w:rsidR="00D218CF" w:rsidRPr="00D34C17" w:rsidRDefault="00D218CF" w:rsidP="00D218CF">
      <w:pPr>
        <w:pStyle w:val="Akapitzlist"/>
        <w:widowControl w:val="0"/>
        <w:tabs>
          <w:tab w:val="left" w:pos="426"/>
          <w:tab w:val="left" w:pos="3666"/>
          <w:tab w:val="left" w:pos="3996"/>
        </w:tabs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/>
        </w:rPr>
      </w:pPr>
    </w:p>
    <w:p w14:paraId="698070BB" w14:textId="77777777" w:rsidR="008202CD" w:rsidRPr="00D34C17" w:rsidRDefault="008202CD" w:rsidP="00A94AFB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D34C17">
        <w:rPr>
          <w:rFonts w:ascii="Times New Roman" w:hAnsi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.</w:t>
      </w:r>
    </w:p>
    <w:p w14:paraId="08ADA4EF" w14:textId="77777777" w:rsidR="00192F21" w:rsidRPr="0050121C" w:rsidRDefault="00192F21" w:rsidP="00AF1E85">
      <w:pPr>
        <w:pStyle w:val="justify"/>
        <w:rPr>
          <w:rStyle w:val="bold"/>
          <w:rFonts w:ascii="Times New Roman" w:hAnsi="Times New Roman" w:cs="Times New Roman"/>
          <w:iCs/>
          <w:sz w:val="20"/>
          <w:szCs w:val="20"/>
        </w:rPr>
      </w:pPr>
    </w:p>
    <w:p w14:paraId="3E3C83B8" w14:textId="08766E8E" w:rsidR="00AF1E85" w:rsidRPr="0050121C" w:rsidRDefault="00AF1E85" w:rsidP="00AF1E85">
      <w:pPr>
        <w:pStyle w:val="justify"/>
        <w:rPr>
          <w:rFonts w:ascii="Times New Roman" w:hAnsi="Times New Roman" w:cs="Times New Roman"/>
          <w:iCs/>
          <w:sz w:val="20"/>
          <w:szCs w:val="20"/>
        </w:rPr>
      </w:pPr>
      <w:r w:rsidRPr="0050121C">
        <w:rPr>
          <w:rStyle w:val="bold"/>
          <w:rFonts w:ascii="Times New Roman" w:hAnsi="Times New Roman" w:cs="Times New Roman"/>
          <w:iCs/>
          <w:sz w:val="20"/>
          <w:szCs w:val="20"/>
        </w:rPr>
        <w:t xml:space="preserve">Składając ofertę w przedmiotowym postępowaniu oświadczam, że </w:t>
      </w:r>
      <w:r w:rsidRPr="0050121C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wypełniłem obowiązki informacyjne przewidziane w art. 13 lub art. 14 RODO</w:t>
      </w:r>
      <w:r w:rsidRPr="0050121C">
        <w:rPr>
          <w:rStyle w:val="Odwoanieprzypisudolnego"/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(rozporządzenie Parlamentu Europejskiego i Rady (UE) 2016/679 z dnia 27 kwietnia 2016 r. w sprawie ochrony osób fizycznych w związku z przetwarzaniem danych osobowych i 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lastRenderedPageBreak/>
        <w:t xml:space="preserve">w sprawie swobodnego przepływu takich danych oraz uchylenia dyrektywy 95/46/WE (ogólne rozporządzenie o ochronie danych) (Dz. Urz. UE L 119 z 04.05.2016, str. 1)  wobec osób fizycznych, </w:t>
      </w:r>
      <w:r w:rsidRPr="0050121C">
        <w:rPr>
          <w:rFonts w:ascii="Times New Roman" w:hAnsi="Times New Roman" w:cs="Times New Roman"/>
          <w:iCs/>
          <w:sz w:val="20"/>
          <w:szCs w:val="20"/>
        </w:rPr>
        <w:t>od których dane osobowe bezpośrednio lub pośrednio pozyskałem</w:t>
      </w:r>
      <w:r w:rsidRPr="0050121C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0121C">
        <w:rPr>
          <w:rFonts w:ascii="Times New Roman" w:hAnsi="Times New Roman" w:cs="Times New Roman"/>
          <w:iCs/>
          <w:sz w:val="20"/>
          <w:szCs w:val="20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32960A81" w14:textId="4DEE82AB" w:rsidR="00AF1E85" w:rsidRPr="0050121C" w:rsidRDefault="00AF1E85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5217BE99" w14:textId="73F7E3AC" w:rsidR="00EF0118" w:rsidRPr="0050121C" w:rsidRDefault="00EF0118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66108ACD" w14:textId="12FF9F58" w:rsidR="00EF0118" w:rsidRDefault="00EF0118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7390B5BA" w14:textId="11989AB5" w:rsidR="00527F4B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673C83B" w14:textId="42D534EF" w:rsidR="00527F4B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085C82D4" w14:textId="6013B5DD" w:rsidR="00527F4B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6F34B7A0" w14:textId="547554E2" w:rsidR="00527F4B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34464156" w14:textId="064554EA" w:rsidR="00527F4B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CD7523A" w14:textId="77777777" w:rsidR="00527F4B" w:rsidRPr="0050121C" w:rsidRDefault="00527F4B" w:rsidP="00AF1E85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2DEDE457" w14:textId="77777777" w:rsidR="00EF0118" w:rsidRPr="0050121C" w:rsidRDefault="00EF0118" w:rsidP="00EF0118">
      <w:pPr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hAnsi="Times New Roman"/>
          <w:iCs/>
          <w:sz w:val="16"/>
          <w:szCs w:val="16"/>
        </w:rPr>
        <w:t>---------------------------------------</w:t>
      </w:r>
    </w:p>
    <w:p w14:paraId="1A5DA41E" w14:textId="77777777" w:rsidR="00EF0118" w:rsidRPr="0050121C" w:rsidRDefault="00EF0118" w:rsidP="00EF0118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Informacja dla Wykonawcy:</w:t>
      </w:r>
    </w:p>
    <w:p w14:paraId="1A865169" w14:textId="33A75CBE" w:rsidR="00EF0118" w:rsidRPr="00B4439D" w:rsidRDefault="00EF0118" w:rsidP="00B4439D">
      <w:pPr>
        <w:ind w:left="360"/>
        <w:rPr>
          <w:rFonts w:ascii="Times New Roman" w:eastAsia="SimSun" w:hAnsi="Times New Roman"/>
          <w:iCs/>
          <w:color w:val="000000"/>
          <w:sz w:val="16"/>
          <w:szCs w:val="16"/>
        </w:rPr>
      </w:pPr>
      <w:r w:rsidRPr="0050121C">
        <w:rPr>
          <w:rFonts w:ascii="Times New Roman" w:eastAsia="SimSun" w:hAnsi="Times New Roman"/>
          <w:iCs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EF0118" w:rsidRPr="00B44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1074"/>
        </w:tabs>
        <w:ind w:left="1072" w:hanging="358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B56743C"/>
    <w:multiLevelType w:val="multilevel"/>
    <w:tmpl w:val="CBB0A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BF42959"/>
    <w:multiLevelType w:val="hybridMultilevel"/>
    <w:tmpl w:val="FDEE4392"/>
    <w:lvl w:ilvl="0" w:tplc="C7163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6E3F"/>
    <w:multiLevelType w:val="hybridMultilevel"/>
    <w:tmpl w:val="37AE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60F5"/>
    <w:multiLevelType w:val="singleLevel"/>
    <w:tmpl w:val="3E1F60F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8" w15:restartNumberingAfterBreak="0">
    <w:nsid w:val="55090A80"/>
    <w:multiLevelType w:val="singleLevel"/>
    <w:tmpl w:val="D56880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num w:numId="1" w16cid:durableId="13914188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154717">
    <w:abstractNumId w:val="7"/>
  </w:num>
  <w:num w:numId="3" w16cid:durableId="299725795">
    <w:abstractNumId w:val="8"/>
    <w:lvlOverride w:ilvl="0">
      <w:startOverride w:val="1"/>
    </w:lvlOverride>
  </w:num>
  <w:num w:numId="4" w16cid:durableId="1383482371">
    <w:abstractNumId w:val="6"/>
    <w:lvlOverride w:ilvl="0">
      <w:startOverride w:val="1"/>
    </w:lvlOverride>
  </w:num>
  <w:num w:numId="5" w16cid:durableId="2109539673">
    <w:abstractNumId w:val="0"/>
  </w:num>
  <w:num w:numId="6" w16cid:durableId="438525093">
    <w:abstractNumId w:val="3"/>
  </w:num>
  <w:num w:numId="7" w16cid:durableId="1353723078">
    <w:abstractNumId w:val="4"/>
  </w:num>
  <w:num w:numId="8" w16cid:durableId="1560051682">
    <w:abstractNumId w:val="1"/>
    <w:lvlOverride w:ilvl="0">
      <w:startOverride w:val="1"/>
    </w:lvlOverride>
  </w:num>
  <w:num w:numId="9" w16cid:durableId="328219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5"/>
    <w:rsid w:val="00002767"/>
    <w:rsid w:val="000228B6"/>
    <w:rsid w:val="00057E1F"/>
    <w:rsid w:val="000A410F"/>
    <w:rsid w:val="000D47BC"/>
    <w:rsid w:val="000E1435"/>
    <w:rsid w:val="000E1673"/>
    <w:rsid w:val="00135243"/>
    <w:rsid w:val="001508DF"/>
    <w:rsid w:val="00176B3B"/>
    <w:rsid w:val="00192F21"/>
    <w:rsid w:val="001B45B8"/>
    <w:rsid w:val="001C225C"/>
    <w:rsid w:val="001C3E3D"/>
    <w:rsid w:val="00203AAE"/>
    <w:rsid w:val="00205B78"/>
    <w:rsid w:val="00220972"/>
    <w:rsid w:val="002449CD"/>
    <w:rsid w:val="002662C7"/>
    <w:rsid w:val="00276EBE"/>
    <w:rsid w:val="002944BA"/>
    <w:rsid w:val="002C7EAD"/>
    <w:rsid w:val="002D32BA"/>
    <w:rsid w:val="002F13CA"/>
    <w:rsid w:val="003029D4"/>
    <w:rsid w:val="0035263F"/>
    <w:rsid w:val="003656B7"/>
    <w:rsid w:val="00381173"/>
    <w:rsid w:val="003A72B3"/>
    <w:rsid w:val="003B7D26"/>
    <w:rsid w:val="003C3983"/>
    <w:rsid w:val="004305E8"/>
    <w:rsid w:val="00441CA0"/>
    <w:rsid w:val="00456996"/>
    <w:rsid w:val="004C15F7"/>
    <w:rsid w:val="0050121C"/>
    <w:rsid w:val="00527F4B"/>
    <w:rsid w:val="005402FC"/>
    <w:rsid w:val="005430C4"/>
    <w:rsid w:val="005A24EF"/>
    <w:rsid w:val="005A5771"/>
    <w:rsid w:val="005D26CE"/>
    <w:rsid w:val="006107FE"/>
    <w:rsid w:val="00611F98"/>
    <w:rsid w:val="006A22ED"/>
    <w:rsid w:val="006C61FB"/>
    <w:rsid w:val="00714154"/>
    <w:rsid w:val="0075798F"/>
    <w:rsid w:val="007C515C"/>
    <w:rsid w:val="008202CD"/>
    <w:rsid w:val="00842973"/>
    <w:rsid w:val="008677A5"/>
    <w:rsid w:val="00892572"/>
    <w:rsid w:val="008A4A3C"/>
    <w:rsid w:val="008E3679"/>
    <w:rsid w:val="009166A4"/>
    <w:rsid w:val="00937827"/>
    <w:rsid w:val="00955090"/>
    <w:rsid w:val="009B3450"/>
    <w:rsid w:val="009F5975"/>
    <w:rsid w:val="00A01268"/>
    <w:rsid w:val="00A50583"/>
    <w:rsid w:val="00A66176"/>
    <w:rsid w:val="00A66CAF"/>
    <w:rsid w:val="00A83AF8"/>
    <w:rsid w:val="00A94AFB"/>
    <w:rsid w:val="00AD7405"/>
    <w:rsid w:val="00AE4519"/>
    <w:rsid w:val="00AF1B2B"/>
    <w:rsid w:val="00AF1C2B"/>
    <w:rsid w:val="00AF1E85"/>
    <w:rsid w:val="00B20A74"/>
    <w:rsid w:val="00B34EB0"/>
    <w:rsid w:val="00B4439D"/>
    <w:rsid w:val="00B53542"/>
    <w:rsid w:val="00BC6D1D"/>
    <w:rsid w:val="00BD38AD"/>
    <w:rsid w:val="00BE3B00"/>
    <w:rsid w:val="00BF50F5"/>
    <w:rsid w:val="00C22ACF"/>
    <w:rsid w:val="00C52A28"/>
    <w:rsid w:val="00C5398B"/>
    <w:rsid w:val="00C57F7F"/>
    <w:rsid w:val="00C644C2"/>
    <w:rsid w:val="00CA15A1"/>
    <w:rsid w:val="00CC4342"/>
    <w:rsid w:val="00CD479E"/>
    <w:rsid w:val="00D04C62"/>
    <w:rsid w:val="00D056C1"/>
    <w:rsid w:val="00D218CF"/>
    <w:rsid w:val="00D34C17"/>
    <w:rsid w:val="00D40A7A"/>
    <w:rsid w:val="00DA3B9D"/>
    <w:rsid w:val="00DA6C19"/>
    <w:rsid w:val="00E22659"/>
    <w:rsid w:val="00E61726"/>
    <w:rsid w:val="00E6177E"/>
    <w:rsid w:val="00E93758"/>
    <w:rsid w:val="00EA7001"/>
    <w:rsid w:val="00EC25BB"/>
    <w:rsid w:val="00EF0118"/>
    <w:rsid w:val="00F00D24"/>
    <w:rsid w:val="00F56A04"/>
    <w:rsid w:val="00F64BB0"/>
    <w:rsid w:val="00F72BC5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A16B"/>
  <w15:chartTrackingRefBased/>
  <w15:docId w15:val="{4CB823D5-2E69-4D9E-801C-F96056D2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F1E85"/>
    <w:rPr>
      <w:vertAlign w:val="superscript"/>
    </w:rPr>
  </w:style>
  <w:style w:type="paragraph" w:customStyle="1" w:styleId="justify">
    <w:name w:val="justify"/>
    <w:rsid w:val="00AF1E85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AF1E85"/>
    <w:rPr>
      <w:b/>
    </w:rPr>
  </w:style>
  <w:style w:type="paragraph" w:styleId="Akapitzlist">
    <w:name w:val="List Paragraph"/>
    <w:basedOn w:val="Normalny"/>
    <w:uiPriority w:val="34"/>
    <w:qFormat/>
    <w:rsid w:val="00BF50F5"/>
    <w:pPr>
      <w:ind w:left="720"/>
      <w:contextualSpacing/>
    </w:pPr>
  </w:style>
  <w:style w:type="table" w:styleId="Tabela-Siatka">
    <w:name w:val="Table Grid"/>
    <w:basedOn w:val="Standardowy"/>
    <w:uiPriority w:val="59"/>
    <w:rsid w:val="00DA6C1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1A62-AF2C-4A0D-9888-E39FB94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dosław Szczesiak</cp:lastModifiedBy>
  <cp:revision>4</cp:revision>
  <cp:lastPrinted>2023-01-18T11:10:00Z</cp:lastPrinted>
  <dcterms:created xsi:type="dcterms:W3CDTF">2024-02-02T14:07:00Z</dcterms:created>
  <dcterms:modified xsi:type="dcterms:W3CDTF">2024-02-19T13:35:00Z</dcterms:modified>
</cp:coreProperties>
</file>